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你了，上海</w:t>
      </w:r>
    </w:p>
    <w:p>
      <w:r>
        <w:t>作者：Mr.Q著</w:t>
      </w:r>
    </w:p>
    <w:p>
      <w:r>
        <w:t>出版社：济南:山东美术出版社,2011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吃透你了，上海 评论地址：https://www.jiaokey.com/book/detail/1277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